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5FB798C1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UNIVERSIDAD </w:t>
      </w:r>
      <w:r w:rsidR="008D52A7">
        <w:rPr>
          <w:rFonts w:ascii="Calibri" w:eastAsia="Calibri" w:hAnsi="Calibri" w:cs="Calibri"/>
          <w:b/>
          <w:sz w:val="24"/>
          <w:szCs w:val="24"/>
        </w:rPr>
        <w:t>ADVENTISTA DE CHILE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04814138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8D52A7">
        <w:rPr>
          <w:rFonts w:ascii="Calibri" w:eastAsia="Calibri" w:hAnsi="Calibri" w:cs="Times New Roman"/>
          <w:b/>
          <w:sz w:val="24"/>
          <w:szCs w:val="24"/>
        </w:rPr>
        <w:t>48</w:t>
      </w:r>
      <w:r w:rsidR="0078761A">
        <w:rPr>
          <w:rFonts w:ascii="Calibri" w:eastAsia="Calibri" w:hAnsi="Calibri" w:cs="Times New Roman"/>
          <w:b/>
          <w:sz w:val="24"/>
          <w:szCs w:val="24"/>
        </w:rPr>
        <w:t>2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250F2A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250F2A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ED6B72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45DE0F24" w:rsidR="001A526B" w:rsidRPr="008D52A7" w:rsidRDefault="008D52A7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2BECD3E5" w:rsidR="00A46D0B" w:rsidRPr="001A526B" w:rsidRDefault="008D52A7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mi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milbor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km 12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3B80A38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 xml:space="preserve">Corporación 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 w:rsid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2C18163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>71.655.700-6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250F2A">
        <w:trPr>
          <w:trHeight w:val="124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250F2A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18C98581" w14:textId="3F54B84F" w:rsidR="00B3429A" w:rsidRDefault="00F6399E" w:rsidP="00250F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</w:tc>
        <w:tc>
          <w:tcPr>
            <w:tcW w:w="1975" w:type="pct"/>
          </w:tcPr>
          <w:p w14:paraId="06136DB9" w14:textId="6D7A1B9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8D52A7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8D52A7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</w:t>
            </w:r>
            <w:r w:rsidR="008D52A7" w:rsidRPr="008D52A7">
              <w:rPr>
                <w:rFonts w:cs="Calibri"/>
                <w:bCs/>
              </w:rPr>
              <w:t xml:space="preserve">Adventista </w:t>
            </w:r>
            <w:r w:rsidR="008D52A7">
              <w:rPr>
                <w:rFonts w:cs="Calibri"/>
                <w:bCs/>
              </w:rPr>
              <w:t>D</w:t>
            </w:r>
            <w:r w:rsidR="008D52A7" w:rsidRPr="008D52A7">
              <w:rPr>
                <w:rFonts w:cs="Calibri"/>
                <w:bCs/>
              </w:rPr>
              <w:t xml:space="preserve">e </w:t>
            </w:r>
            <w:proofErr w:type="gramStart"/>
            <w:r w:rsidR="008D52A7" w:rsidRPr="008D52A7">
              <w:rPr>
                <w:rFonts w:cs="Calibri"/>
                <w:bCs/>
              </w:rPr>
              <w:t>Chile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8D52A7">
              <w:rPr>
                <w:rFonts w:asciiTheme="minorHAnsi" w:hAnsiTheme="minorHAnsi"/>
              </w:rPr>
              <w:t>7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deras para calefacción</w:t>
            </w:r>
            <w:r w:rsidR="00EA67F7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EA67F7">
              <w:rPr>
                <w:rFonts w:asciiTheme="minorHAnsi" w:hAnsiTheme="minorHAnsi"/>
              </w:rPr>
              <w:t xml:space="preserve"> </w:t>
            </w:r>
            <w:r w:rsidR="009D522E">
              <w:rPr>
                <w:rFonts w:asciiTheme="minorHAnsi" w:hAnsiTheme="minorHAnsi"/>
              </w:rPr>
              <w:t xml:space="preserve">cinco </w:t>
            </w:r>
            <w:r w:rsidR="00EA67F7">
              <w:rPr>
                <w:rFonts w:asciiTheme="minorHAnsi" w:hAnsiTheme="minorHAnsi"/>
              </w:rPr>
              <w:t xml:space="preserve">de </w:t>
            </w:r>
            <w:r w:rsidR="00E73671">
              <w:rPr>
                <w:rFonts w:asciiTheme="minorHAnsi" w:hAnsiTheme="minorHAnsi"/>
              </w:rPr>
              <w:t xml:space="preserve">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</w:t>
            </w:r>
            <w:r w:rsidR="009D522E">
              <w:rPr>
                <w:rFonts w:asciiTheme="minorHAnsi" w:hAnsiTheme="minorHAnsi"/>
              </w:rPr>
              <w:t>, una que utiliza leña y otra que utiliza petróle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65A52BDA" w:rsidR="00E73671" w:rsidRPr="00E853F0" w:rsidRDefault="009D522E" w:rsidP="00E73671">
            <w:pPr>
              <w:jc w:val="both"/>
              <w:rPr>
                <w:rFonts w:asciiTheme="minorHAnsi" w:hAnsiTheme="minorHAnsi"/>
              </w:rPr>
            </w:pPr>
            <w:r w:rsidRPr="00E853F0">
              <w:rPr>
                <w:rFonts w:asciiTheme="minorHAnsi" w:hAnsiTheme="minorHAnsi"/>
              </w:rPr>
              <w:t xml:space="preserve">Se acredita la existencia de caldera </w:t>
            </w:r>
            <w:r w:rsidR="00E73671" w:rsidRPr="00E853F0">
              <w:rPr>
                <w:rFonts w:asciiTheme="minorHAnsi" w:hAnsiTheme="minorHAnsi"/>
              </w:rPr>
              <w:t xml:space="preserve">marca </w:t>
            </w:r>
            <w:proofErr w:type="spellStart"/>
            <w:r w:rsidR="0078761A">
              <w:rPr>
                <w:rFonts w:asciiTheme="minorHAnsi" w:hAnsiTheme="minorHAnsi"/>
              </w:rPr>
              <w:t>Sim</w:t>
            </w:r>
            <w:r w:rsidRPr="00E853F0">
              <w:rPr>
                <w:rFonts w:asciiTheme="minorHAnsi" w:hAnsiTheme="minorHAnsi"/>
              </w:rPr>
              <w:t>e</w:t>
            </w:r>
            <w:proofErr w:type="spellEnd"/>
            <w:r w:rsidR="00B8796B" w:rsidRPr="00E853F0">
              <w:rPr>
                <w:rFonts w:asciiTheme="minorHAnsi" w:hAnsiTheme="minorHAnsi"/>
              </w:rPr>
              <w:t>,</w:t>
            </w:r>
            <w:r w:rsidR="00E73671" w:rsidRPr="00E853F0">
              <w:rPr>
                <w:rFonts w:asciiTheme="minorHAnsi" w:hAnsiTheme="minorHAnsi"/>
              </w:rPr>
              <w:t xml:space="preserve"> </w:t>
            </w:r>
            <w:r w:rsidRPr="00E853F0">
              <w:rPr>
                <w:rFonts w:asciiTheme="minorHAnsi" w:hAnsiTheme="minorHAnsi"/>
              </w:rPr>
              <w:t xml:space="preserve">número de </w:t>
            </w:r>
            <w:r w:rsidRPr="00250F2A">
              <w:rPr>
                <w:rFonts w:asciiTheme="minorHAnsi" w:hAnsiTheme="minorHAnsi"/>
                <w:b/>
                <w:bCs/>
              </w:rPr>
              <w:t>registro SSÑ-34</w:t>
            </w:r>
            <w:r w:rsidR="0078761A" w:rsidRPr="00250F2A">
              <w:rPr>
                <w:rFonts w:asciiTheme="minorHAnsi" w:hAnsiTheme="minorHAnsi"/>
                <w:b/>
                <w:bCs/>
              </w:rPr>
              <w:t>3</w:t>
            </w:r>
            <w:r w:rsidR="00AB661C">
              <w:rPr>
                <w:rFonts w:asciiTheme="minorHAnsi" w:hAnsiTheme="minorHAnsi"/>
              </w:rPr>
              <w:t>, cuyo combustible único y permanente es el gas</w:t>
            </w:r>
            <w:r w:rsidR="00B8796B" w:rsidRPr="00E853F0">
              <w:rPr>
                <w:rFonts w:asciiTheme="minorHAnsi" w:hAnsiTheme="minorHAnsi"/>
              </w:rPr>
              <w:t>.</w:t>
            </w:r>
            <w:r w:rsidR="00E01789" w:rsidRPr="00E853F0">
              <w:rPr>
                <w:rFonts w:asciiTheme="minorHAnsi" w:hAnsiTheme="minorHAnsi"/>
              </w:rPr>
              <w:t xml:space="preserve"> </w:t>
            </w:r>
            <w:r w:rsidR="00B8796B" w:rsidRPr="00E853F0">
              <w:rPr>
                <w:rFonts w:asciiTheme="minorHAnsi" w:hAnsiTheme="minorHAnsi"/>
              </w:rPr>
              <w:t>A</w:t>
            </w:r>
            <w:r w:rsidR="00E01789" w:rsidRPr="00E853F0">
              <w:rPr>
                <w:rFonts w:asciiTheme="minorHAnsi" w:hAnsiTheme="minorHAnsi"/>
              </w:rPr>
              <w:t>l momento de la inspección el equi</w:t>
            </w:r>
            <w:r w:rsidRPr="00E853F0">
              <w:rPr>
                <w:rFonts w:asciiTheme="minorHAnsi" w:hAnsiTheme="minorHAnsi"/>
              </w:rPr>
              <w:t>po</w:t>
            </w:r>
            <w:r w:rsidR="00E01789" w:rsidRPr="00E853F0">
              <w:rPr>
                <w:rFonts w:asciiTheme="minorHAnsi" w:hAnsiTheme="minorHAnsi"/>
              </w:rPr>
              <w:t xml:space="preserve"> se encontraba </w:t>
            </w:r>
            <w:r w:rsidR="0078761A">
              <w:rPr>
                <w:rFonts w:asciiTheme="minorHAnsi" w:hAnsiTheme="minorHAnsi"/>
              </w:rPr>
              <w:t>fuera</w:t>
            </w:r>
            <w:r w:rsidR="00B8796B" w:rsidRPr="00E853F0">
              <w:rPr>
                <w:rFonts w:asciiTheme="minorHAnsi" w:hAnsiTheme="minorHAnsi"/>
              </w:rPr>
              <w:t xml:space="preserve"> </w:t>
            </w:r>
            <w:r w:rsidR="00E01789" w:rsidRPr="00E853F0">
              <w:rPr>
                <w:rFonts w:asciiTheme="minorHAnsi" w:hAnsiTheme="minorHAnsi"/>
              </w:rPr>
              <w:t>opera</w:t>
            </w:r>
            <w:r w:rsidR="00B8796B" w:rsidRPr="00E853F0">
              <w:rPr>
                <w:rFonts w:asciiTheme="minorHAnsi" w:hAnsiTheme="minorHAnsi"/>
              </w:rPr>
              <w:t>ción</w:t>
            </w:r>
            <w:r w:rsidR="00E01789" w:rsidRPr="00E853F0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01326724" w14:textId="173CED9C" w:rsidR="00220250" w:rsidRPr="00F90214" w:rsidRDefault="00250F2A" w:rsidP="0022025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La</w:t>
            </w:r>
            <w:r w:rsidR="00220250" w:rsidRPr="00F90214">
              <w:t xml:space="preserve"> caldera existente opera en forma exclusiva y permanente</w:t>
            </w:r>
            <w:r>
              <w:t xml:space="preserve"> con combustible gaseoso</w:t>
            </w:r>
            <w:r w:rsidR="00220250" w:rsidRPr="00F90214">
              <w:t>, queda</w:t>
            </w:r>
            <w:r>
              <w:t>ndo</w:t>
            </w:r>
            <w:r w:rsidR="00220250" w:rsidRPr="00F90214">
              <w:t xml:space="preserve"> exento de realizar las mediciones discretas para el control de emisiones, por el tipo de combustible utilizado. </w:t>
            </w:r>
          </w:p>
          <w:p w14:paraId="616952DC" w14:textId="17742A87" w:rsidR="00B3429A" w:rsidRPr="0023731E" w:rsidRDefault="00220250" w:rsidP="0022025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>Se considerará la priorización de la verificación del uso exclusivo y permanente durante el próximo periodo de fiscalización, según estipulados en el PPDA de las comuna</w:t>
            </w:r>
            <w:r w:rsidR="00250F2A">
              <w:t>s</w:t>
            </w:r>
            <w:r w:rsidRPr="00F90214">
              <w:t xml:space="preserve"> de Chillán y Chillán Viejo.</w:t>
            </w:r>
          </w:p>
        </w:tc>
      </w:tr>
    </w:tbl>
    <w:p w14:paraId="34147DC5" w14:textId="5C2E11FB" w:rsidR="00220250" w:rsidRDefault="00220250" w:rsidP="00381197">
      <w:pPr>
        <w:pStyle w:val="IFA1"/>
        <w:numPr>
          <w:ilvl w:val="0"/>
          <w:numId w:val="0"/>
        </w:numPr>
        <w:ind w:left="432"/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14:paraId="6E74B182" w14:textId="77777777" w:rsidR="00220250" w:rsidRDefault="00220250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71EAEA5E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E853F0" w:rsidRPr="0025129B" w14:paraId="4B5A6CB5" w14:textId="77777777" w:rsidTr="00093EA3">
        <w:trPr>
          <w:trHeight w:val="197"/>
          <w:jc w:val="center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5BE71696" w14:textId="77777777" w:rsidR="00E853F0" w:rsidRPr="0025129B" w:rsidRDefault="00E853F0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8" w:name="_Hlk28481728"/>
            <w:bookmarkEnd w:id="24"/>
            <w:bookmarkEnd w:id="25"/>
            <w:bookmarkEnd w:id="26"/>
            <w:bookmarkEnd w:id="27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E853F0" w:rsidRPr="0025129B" w14:paraId="404086A2" w14:textId="77777777" w:rsidTr="00093EA3">
        <w:trPr>
          <w:trHeight w:val="4699"/>
          <w:jc w:val="center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67092B07" w14:textId="7B7F2D99" w:rsidR="00E853F0" w:rsidRPr="0025129B" w:rsidRDefault="0078761A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FF608E" wp14:editId="16F8C4BC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-29210</wp:posOffset>
                  </wp:positionV>
                  <wp:extent cx="2322195" cy="3096260"/>
                  <wp:effectExtent l="0" t="0" r="1905" b="8890"/>
                  <wp:wrapTight wrapText="bothSides">
                    <wp:wrapPolygon edited="0">
                      <wp:start x="0" y="0"/>
                      <wp:lineTo x="0" y="21529"/>
                      <wp:lineTo x="21441" y="21529"/>
                      <wp:lineTo x="21441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65C48C20" w14:textId="56BA1CEE" w:rsidR="00E853F0" w:rsidRPr="0025129B" w:rsidRDefault="0078761A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840D476" wp14:editId="20AF16DC">
                  <wp:simplePos x="0" y="0"/>
                  <wp:positionH relativeFrom="column">
                    <wp:posOffset>975742</wp:posOffset>
                  </wp:positionH>
                  <wp:positionV relativeFrom="paragraph">
                    <wp:posOffset>596</wp:posOffset>
                  </wp:positionV>
                  <wp:extent cx="2356372" cy="3141714"/>
                  <wp:effectExtent l="0" t="0" r="6350" b="1905"/>
                  <wp:wrapTight wrapText="bothSides">
                    <wp:wrapPolygon edited="0">
                      <wp:start x="0" y="0"/>
                      <wp:lineTo x="0" y="21482"/>
                      <wp:lineTo x="21484" y="21482"/>
                      <wp:lineTo x="21484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372" cy="314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3F0"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E853F0" w:rsidRPr="0025129B" w14:paraId="71993CB7" w14:textId="77777777" w:rsidTr="00093EA3">
        <w:trPr>
          <w:trHeight w:val="413"/>
          <w:jc w:val="center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0679DAFC" w14:textId="6B6C65C2" w:rsidR="00E853F0" w:rsidRPr="0025129B" w:rsidRDefault="00E853F0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0BD298C4" w14:textId="4B9361F8" w:rsidR="00E853F0" w:rsidRPr="0025129B" w:rsidRDefault="00E853F0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9-07-201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293B58EB" w14:textId="70831B91" w:rsidR="00E853F0" w:rsidRPr="0025129B" w:rsidRDefault="00E853F0" w:rsidP="00093EA3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64CEEE4F" w14:textId="3805DB12" w:rsidR="00E853F0" w:rsidRPr="0025129B" w:rsidRDefault="00E853F0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9-07-2019</w:t>
            </w:r>
          </w:p>
        </w:tc>
      </w:tr>
      <w:tr w:rsidR="00E853F0" w:rsidRPr="0025129B" w14:paraId="5EA75E68" w14:textId="77777777" w:rsidTr="00093EA3">
        <w:trPr>
          <w:trHeight w:val="450"/>
          <w:jc w:val="center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4A7C08E8" w14:textId="7BE09988" w:rsidR="00E853F0" w:rsidRPr="0025129B" w:rsidRDefault="00E853F0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caldera a gas</w:t>
            </w:r>
            <w:r w:rsidR="007530F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="007530F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°</w:t>
            </w:r>
            <w:proofErr w:type="spellEnd"/>
            <w:r w:rsidR="007530F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registro SSÑ-34</w:t>
            </w:r>
            <w:r w:rsidR="0078761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</w:t>
            </w:r>
            <w:r w:rsidR="007530F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136E9675" w14:textId="77777777" w:rsidR="00E853F0" w:rsidRPr="0025129B" w:rsidRDefault="00E853F0" w:rsidP="00093EA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44B7EA61" w14:textId="7DD3EC79" w:rsidR="00E853F0" w:rsidRPr="00220250" w:rsidRDefault="00E853F0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</w:t>
            </w:r>
            <w:r w:rsidR="007530F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laca </w:t>
            </w:r>
            <w:r w:rsidR="0078761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con información </w:t>
            </w:r>
            <w:r w:rsidR="007530F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 marca de caldera SSÑ-34</w:t>
            </w:r>
            <w:r w:rsidR="0078761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</w:t>
            </w:r>
            <w:r w:rsidR="0022025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E853F0" w:rsidRPr="0025129B" w14:paraId="105DF2F3" w14:textId="77777777" w:rsidTr="00093EA3">
        <w:trPr>
          <w:trHeight w:val="503"/>
          <w:jc w:val="center"/>
        </w:trPr>
        <w:tc>
          <w:tcPr>
            <w:tcW w:w="6685" w:type="dxa"/>
            <w:gridSpan w:val="2"/>
            <w:vMerge/>
            <w:vAlign w:val="center"/>
            <w:hideMark/>
          </w:tcPr>
          <w:p w14:paraId="55DDAD72" w14:textId="77777777" w:rsidR="00E853F0" w:rsidRPr="0025129B" w:rsidRDefault="00E853F0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3453DD4F" w14:textId="77777777" w:rsidR="00E853F0" w:rsidRPr="0025129B" w:rsidRDefault="00E853F0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bookmarkEnd w:id="28"/>
    <w:p w14:paraId="394DEF75" w14:textId="77777777" w:rsidR="00250F2A" w:rsidRPr="001A526B" w:rsidRDefault="00250F2A" w:rsidP="00250F2A">
      <w:pPr>
        <w:pStyle w:val="IFA1"/>
      </w:pPr>
      <w:r w:rsidRPr="001A526B">
        <w:t>ANEXOS</w:t>
      </w:r>
    </w:p>
    <w:p w14:paraId="7DE82694" w14:textId="77777777" w:rsidR="00250F2A" w:rsidRPr="001A526B" w:rsidRDefault="00250F2A" w:rsidP="00250F2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250F2A" w:rsidRPr="001A526B" w14:paraId="43342E3F" w14:textId="77777777" w:rsidTr="008F5F19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4E1CFC1E" w14:textId="77777777" w:rsidR="00250F2A" w:rsidRPr="001A526B" w:rsidRDefault="00250F2A" w:rsidP="008F5F19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4900EA95" w14:textId="77777777" w:rsidR="00250F2A" w:rsidRPr="001A526B" w:rsidRDefault="00250F2A" w:rsidP="008F5F19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250F2A" w:rsidRPr="001A526B" w14:paraId="4938B6C8" w14:textId="77777777" w:rsidTr="008F5F19">
        <w:trPr>
          <w:trHeight w:val="286"/>
          <w:jc w:val="center"/>
        </w:trPr>
        <w:tc>
          <w:tcPr>
            <w:tcW w:w="1038" w:type="pct"/>
            <w:vAlign w:val="center"/>
          </w:tcPr>
          <w:p w14:paraId="43DEF1BD" w14:textId="77777777" w:rsidR="00250F2A" w:rsidRPr="001A526B" w:rsidRDefault="00250F2A" w:rsidP="008F5F19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5AECCB1B" w14:textId="77777777" w:rsidR="00250F2A" w:rsidRPr="001A526B" w:rsidRDefault="00250F2A" w:rsidP="008F5F19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19 </w:t>
            </w:r>
            <w:proofErr w:type="gramStart"/>
            <w:r>
              <w:rPr>
                <w:rFonts w:cs="Calibri"/>
                <w:lang w:val="es-CL" w:eastAsia="en-US"/>
              </w:rPr>
              <w:t>de  Julio</w:t>
            </w:r>
            <w:proofErr w:type="gramEnd"/>
            <w:r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250F2A" w:rsidRPr="001A526B" w14:paraId="1FDFF3EA" w14:textId="77777777" w:rsidTr="008F5F19">
        <w:trPr>
          <w:trHeight w:val="286"/>
          <w:jc w:val="center"/>
        </w:trPr>
        <w:tc>
          <w:tcPr>
            <w:tcW w:w="1038" w:type="pct"/>
            <w:vAlign w:val="center"/>
          </w:tcPr>
          <w:p w14:paraId="1FC8E6AF" w14:textId="77777777" w:rsidR="00250F2A" w:rsidRPr="00220250" w:rsidRDefault="00250F2A" w:rsidP="008F5F19">
            <w:pPr>
              <w:jc w:val="center"/>
              <w:rPr>
                <w:rFonts w:cs="Calibri"/>
                <w:lang w:val="es-CL"/>
              </w:rPr>
            </w:pPr>
            <w:r w:rsidRPr="00220250"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79467ABF" w14:textId="77777777" w:rsidR="00250F2A" w:rsidRPr="00220250" w:rsidRDefault="00250F2A" w:rsidP="008F5F1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exo fotográfico</w:t>
            </w:r>
          </w:p>
        </w:tc>
      </w:tr>
    </w:tbl>
    <w:p w14:paraId="7788F334" w14:textId="77777777" w:rsidR="00E853F0" w:rsidRPr="001029E5" w:rsidRDefault="00E853F0" w:rsidP="00ED76CA">
      <w:pPr>
        <w:spacing w:line="240" w:lineRule="auto"/>
        <w:jc w:val="center"/>
        <w:rPr>
          <w:sz w:val="28"/>
          <w:szCs w:val="28"/>
        </w:rPr>
      </w:pPr>
      <w:bookmarkStart w:id="29" w:name="_GoBack"/>
      <w:bookmarkEnd w:id="29"/>
    </w:p>
    <w:sectPr w:rsidR="00E853F0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610C" w14:textId="77777777" w:rsidR="00ED6B72" w:rsidRDefault="00ED6B72" w:rsidP="00E56524">
      <w:pPr>
        <w:spacing w:after="0" w:line="240" w:lineRule="auto"/>
      </w:pPr>
      <w:r>
        <w:separator/>
      </w:r>
    </w:p>
  </w:endnote>
  <w:endnote w:type="continuationSeparator" w:id="0">
    <w:p w14:paraId="579FCA19" w14:textId="77777777" w:rsidR="00ED6B72" w:rsidRDefault="00ED6B72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E2201" w14:textId="77777777" w:rsidR="00ED6B72" w:rsidRDefault="00ED6B72" w:rsidP="00E56524">
      <w:pPr>
        <w:spacing w:after="0" w:line="240" w:lineRule="auto"/>
      </w:pPr>
      <w:r>
        <w:separator/>
      </w:r>
    </w:p>
  </w:footnote>
  <w:footnote w:type="continuationSeparator" w:id="0">
    <w:p w14:paraId="2212CD03" w14:textId="77777777" w:rsidR="00ED6B72" w:rsidRDefault="00ED6B72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25979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0250"/>
    <w:rsid w:val="00222266"/>
    <w:rsid w:val="0022265D"/>
    <w:rsid w:val="00223BEE"/>
    <w:rsid w:val="0023731E"/>
    <w:rsid w:val="00242300"/>
    <w:rsid w:val="00245BFA"/>
    <w:rsid w:val="00250F2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39A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D34F7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530FB"/>
    <w:rsid w:val="00766267"/>
    <w:rsid w:val="0078761A"/>
    <w:rsid w:val="00787EFF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8D52A7"/>
    <w:rsid w:val="00906431"/>
    <w:rsid w:val="009076E5"/>
    <w:rsid w:val="0091355D"/>
    <w:rsid w:val="0093042A"/>
    <w:rsid w:val="009338F4"/>
    <w:rsid w:val="00933D7F"/>
    <w:rsid w:val="00934B70"/>
    <w:rsid w:val="00935C39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D522E"/>
    <w:rsid w:val="009E10CC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B661C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03BB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853F0"/>
    <w:rsid w:val="00E93179"/>
    <w:rsid w:val="00E93408"/>
    <w:rsid w:val="00EA4E73"/>
    <w:rsid w:val="00EA67F7"/>
    <w:rsid w:val="00ED21AD"/>
    <w:rsid w:val="00ED66CB"/>
    <w:rsid w:val="00ED6B72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0W1jZ28KVCUisvTk6NzLAB6GD7HRK5L7umliPV3I2o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sW8rjozpc2z8XaVtf/5pOqpMdKNhtE4ggsWWAYqS3E=</DigestValue>
    </Reference>
    <Reference Type="http://www.w3.org/2000/09/xmldsig#Object" URI="#idValidSigLnImg">
      <DigestMethod Algorithm="http://www.w3.org/2001/04/xmlenc#sha256"/>
      <DigestValue>K0TxJsJOTM86c4CUIg5GxOordZA5FVv2sz9eYPfCydk=</DigestValue>
    </Reference>
    <Reference Type="http://www.w3.org/2000/09/xmldsig#Object" URI="#idInvalidSigLnImg">
      <DigestMethod Algorithm="http://www.w3.org/2001/04/xmlenc#sha256"/>
      <DigestValue>EPYqNms26YCEOJpF2dR+QZkP5Kpgf7JZUCejIhl9zaU=</DigestValue>
    </Reference>
  </SignedInfo>
  <SignatureValue>NJxvfG1V8q7M8sdg/MwP5JX6DTByO7hbl9oPoPF5zo8Xuj7JxduZGIfvvQ5Tjjky+EFUrYqWu476
5x8s1zMHOaWVdoG3e9XV+NVXyBW+Kz92czpcS9OFJEPsJreotb/Lew8Z5aJUQe7qrVEG+5L8jMLX
PYH1cyx3tJlwaXNPudRc4ea9MYhape0CDabMvPScAqQ4BPqehPrpxMXRMy8lm+Qy5W1F7+lHX+hJ
j2UAJzv0OnbM1UqU71GAdS8SRCsyT3M7M5MX/QIqKARLNI+5hzKKGH1AI3ZWhAvxEvrHE1S7RZLY
iL0ZfcXF5B1TioDjzttKmI5PnOFLkH5dCbPOn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i+nwy8ImAyw/CZiJfQEVeeZw8MjdrlFNbaGTsIh2UN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yWMVvSs6Q9cBjKGBFa4sgzHrGwvDyjamwxmLWB7boU=</DigestValue>
      </Reference>
      <Reference URI="/word/endnotes.xml?ContentType=application/vnd.openxmlformats-officedocument.wordprocessingml.endnotes+xml">
        <DigestMethod Algorithm="http://www.w3.org/2001/04/xmlenc#sha256"/>
        <DigestValue>nLmq8efsQJ+u6rBxD8lzOCPhY9F4GLyySD5SLdIi0fA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lEQ57XO5RvBY/jOEAcJRJtuAIOognjK0RIhFMXZDJO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fzL4/U/py5c5EkZyznsgZjnoEU4kENfm2Cjnh3PAzI=</DigestValue>
      </Reference>
      <Reference URI="/word/media/image3.emf?ContentType=image/x-emf">
        <DigestMethod Algorithm="http://www.w3.org/2001/04/xmlenc#sha256"/>
        <DigestValue>c16pOKqEvRPJmBWOUpASfVRpiVrX9LBeGRrZ4Z+lbYc=</DigestValue>
      </Reference>
      <Reference URI="/word/media/image4.emf?ContentType=image/x-emf">
        <DigestMethod Algorithm="http://www.w3.org/2001/04/xmlenc#sha256"/>
        <DigestValue>4h/+VweKp/5RrWsJt0/iNg+mStxceMquDb/7fiOTNM0=</DigestValue>
      </Reference>
      <Reference URI="/word/media/image5.jpeg?ContentType=image/jpeg">
        <DigestMethod Algorithm="http://www.w3.org/2001/04/xmlenc#sha256"/>
        <DigestValue>Wz9F3FAhtkhT0ThmzKXI5cWkT/0B5QltY4Vv9/NUrQw=</DigestValue>
      </Reference>
      <Reference URI="/word/media/image6.jpeg?ContentType=image/jpeg">
        <DigestMethod Algorithm="http://www.w3.org/2001/04/xmlenc#sha256"/>
        <DigestValue>GCTWoZj37IuMw/DBis3HuidLix+fRvT0KOo9/TG0jPA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q/KgH8LvyKeEYbY/BmTygFZz1dgiQrDlio7m+lXr9bU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8T13:4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8T13:43:49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MI6KVSAGIEDndy4g13OAQOd52rFneaXSxuAAAAAP//AAAAABd2floAADimUgCspVIAAAAAAIBdcwCMpVIAaPMYdgAAAAAAAENoYXJVcHBlclcAXDV231s1dsylUgBkAQAAAAAAAAAAAAAJZcF2CWXBdvX///8ACAAAAAIAAAAAAAD0pVIAnGzBdgAAAAAAAAAAKqdSAAkAAAAYp1IACQAAAAAAAAAAAAAAGKdSACymUgCa7MB2AAAAAAACAAAAAFIACQAAABinUgAJAAAATBLCdgAAAAAAAAAAGKdSAAkAAAAAAAAAWKZSAEYwwHYAAAAAAAIAABinUgAJAAAAZHYACAAAAAAlAAAADAAAAAEAAAAYAAAADAAAAAAAAAASAAAADAAAAAEAAAAeAAAAGAAAAL0AAAAEAAAA9wAAABEAAAAlAAAADAAAAAEAAABUAAAAiAAAAL4AAAAEAAAA9QAAABAAAAABAAAAqwoNQnIcDUK+AAAABAAAAAoAAABMAAAAAAAAAAAAAAAAAAAA//////////9gAAAAMAA4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SAE9HSWng6lIA4Ax4CEgCNXbMDTV2+Bg1dlzrUgBZAg53vutSAMsCAAAAADR2zA01dpsCDncp5RZ3vOtSAAAAAAC861IAWeUWd4TrUgBU7FIAAAA0dgAANHZ80EVp6AAAAOgANHYAAAAACWXBdgllwXYI7FIAAAgAAAACAAAAAAAAWOtSAJxswXYAAAAAAAAAAIrsUgAHAAAAfOxSAAcAAAAAAAAAAAAAAHzsUgCQ61IAmuzAdgAAAAAAAgAAAABSAAcAAAB87FIABwAAAEwSwnYAAAAAAAAAAHzsUgAHAAAAAAAAALzrUgBGMMB2AAAAAAACAAB87F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N8GlSAAABAAAAAAAAIO2bDQAAAADQrZOYKGpSAECidG1VPw53rG5SACovEm1Iz4YCBG9SAKAPAADJaBRtUKmTmGjMTg1CXhRtiGpSAIABOnYNXDV231s1dohqUgBkAQAAAAAAAAAAAAAJZcF2CWXBduD///8ACAAAAAIAAAAAAACwalIAnGzBdgAAAAAAAAAA4GtSAAYAAADUa1IABgAAAAAAAAAAAAAA1GtSAOhqUgCa7MB2AAAAAAACAAAAAFIABgAAANRrUgAGAAAATBLCdgAAAAAAAAAA1GtSAAYAAAAAAAAAFGtSAEYwwHYAAAAAAAIAANRrUgAGAAAAZHYACAAAAAAlAAAADAAAAAMAAAAYAAAADAAAAAAAAAASAAAADAAAAAEAAAAWAAAADAAAAAgAAABUAAAAVAAAAAoAAAAnAAAAHgAAAEoAAAABAAAAqwoNQnIcDUIKAAAASwAAAAEAAABMAAAABAAAAAkAAAAnAAAAIAAAAEsAAABQAAAAWADF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nYAAAAAILsYCAAAAAAuAAAA4IxSDUgQgRcAAAIA1RAhryIAigGAklIAcIhSAOeUNXaAATp24AqNAgQAgBMPAAAAjIhSADe5NXaHFAF4aC/hBA8AAADciFIAAAAAAJiIUgAC/sptnE+RmNSRUgCZxFVsiHawAuAKjQKAklIAAAAAANyIUgBU5A13SYcWd28AAABsAnMAAABzANHDVWz/////DwBeAfMEAADgCo0CDwAAAA0AAAAAAAAAEAAkAQAAAAAAAAAAVOQNd8g+dABvAAAA4AAAAAAAcwADAAAAuFSODXCfcwDwoHMAEKQIGEBKdADRhxZ3SIlS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IA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UDg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jCOilUgBiBA53cuINdzgEDnedqxZ3ml0sbgAAAAD//wAAAAAXdn5aAAA4plIArKVSAAAAAACAXXMAjKVSAGjzGHYAAAAAAABDaGFyVXBwZXJXAFw1dt9bNXbMpVIAZAEAAAAAAAAAAAAACWXBdgllwXb1////AAgAAAACAAAAAAAA9KVSAJxswXYAAAAAAAAAACqnUgAJAAAAGKdSAAkAAAAAAAAAAAAAABinUgAsplIAmuzAdgAAAAAAAgAAAABSAAkAAAAYp1IACQAAAEwSwnYAAAAAAAAAABinUgAJAAAAAAAAAFimUgBGMMB2AAAAAAACAAAYp1I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SAE9HSWng6lIA4Ax4CEgCNXbMDTV2+Bg1dlzrUgBZAg53vutSAMsCAAAAADR2zA01dpsCDncp5RZ3vOtSAAAAAAC861IAWeUWd4TrUgBU7FIAAAA0dgAANHZ80EVp6AAAAOgANHYAAAAACWXBdgllwXYI7FIAAAgAAAACAAAAAAAAWOtSAJxswXYAAAAAAAAAAIrsUgAHAAAAfOxSAAcAAAAAAAAAAAAAAHzsUgCQ61IAmuzAdgAAAAAAAgAAAABSAAcAAAB87FIABwAAAEwSwnYAAAAAAAAAAHzsUgAHAAAAAAAAALzrUgBGMMB2AAAAAAACAAB87F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N8GlSAAABAAAAAAAAIO2bDQAAAADQrZOYKGpSAECidG1VPw53rG5SACovEm1Iz4YCBG9SAKAPAADJaBRtUKmTmGjMTg1CXhRtiGpSAIABOnYNXDV231s1dohqUgBkAQAAAAAAAAAAAAAJZcF2CWXBduD///8ACAAAAAIAAAAAAACwalIAnGzBdgAAAAAAAAAA4GtSAAYAAADUa1IABgAAAAAAAAAAAAAA1GtSAOhqUgCa7MB2AAAAAAACAAAAAFIABgAAANRrUgAGAAAATBLCdgAAAAAAAAAA1GtSAAYAAAAAAAAAFGtSAEYwwHYAAAAAAAIAANRrU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YQ1QiFIAnUEqbUyIUgAFAAAAAAAAAEgQgRcAAAAAJBUhLSIAigEhQSptGHCKCAQAAABTAGUAZwBvAKnFJW3hAAAAkIhSAIzFJW2YkWEN4QAAAAEAAAAAAAAAFjHhBJiRYQ2wiFIAnUEqbayIUgAFAAAAAAAAAAAAAAAAAAAAAADhBJyKUgBU5A13SYcWd28AAABsAnMAAABzAEVBKm2IdrACDwBeAR0FAADUXzV2JBUhLQ4AAAAOAAAAEAAkAQAAAAAAAAAAVOQNd8g+dABvAAAA4AAAAAAAcwADAAAAuFSODXCfcwDwoHMAEKQIGEBKdADRhxZ3SIlS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8eOTf0ej42GVuB47G/JwTlNLm1TUMwtgrXk4Tcn4Z0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s2m6FgEAH045a/MRQ/IE+Poq147ZjpyIvNaojAN3R4=</DigestValue>
    </Reference>
    <Reference Type="http://www.w3.org/2000/09/xmldsig#Object" URI="#idValidSigLnImg">
      <DigestMethod Algorithm="http://www.w3.org/2001/04/xmlenc#sha256"/>
      <DigestValue>qrXshmd/0JX/b5O2vK8irmbPXnjQEOjWIuu72hylWWA=</DigestValue>
    </Reference>
    <Reference Type="http://www.w3.org/2000/09/xmldsig#Object" URI="#idInvalidSigLnImg">
      <DigestMethod Algorithm="http://www.w3.org/2001/04/xmlenc#sha256"/>
      <DigestValue>ox+MuA2pFm42m+Iv8E+XK5XDlIbtKhqYaFhGRQnVN4E=</DigestValue>
    </Reference>
  </SignedInfo>
  <SignatureValue>JARBwrVOISfEVQVnYyGbxyrwLfWqjKOtIM1tNz9q7Bsvm35nGWgtv20UXFQwNtoyYFJzmdgY0nYw
pAG4ZDIc/WC3mO0Q7AbhTIysKJ9FzBb1r9bvsXKWlqT54XAfBCSifdN6Q1dI34i1jkPKP5r58maf
rV6Y6KNp9stbCYeD+6/2rpy31oLXxBfcqoI8S7bGc/2Bt8HP0tDXBJuDsesSWuFjGKYe1/CyenBb
pQ9eqrdobtaRZ10/DdzUU88k43APMfe8FDsbWLGo6uGCIpQu5ycvTOgxb1FjUVbZ5de8vIqftzEt
X7K41KceXW7Cql4jaQ3F/G/hBfF5qrtSB6dmg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i+nwy8ImAyw/CZiJfQEVeeZw8MjdrlFNbaGTsIh2UN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yWMVvSs6Q9cBjKGBFa4sgzHrGwvDyjamwxmLWB7boU=</DigestValue>
      </Reference>
      <Reference URI="/word/endnotes.xml?ContentType=application/vnd.openxmlformats-officedocument.wordprocessingml.endnotes+xml">
        <DigestMethod Algorithm="http://www.w3.org/2001/04/xmlenc#sha256"/>
        <DigestValue>nLmq8efsQJ+u6rBxD8lzOCPhY9F4GLyySD5SLdIi0fA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lEQ57XO5RvBY/jOEAcJRJtuAIOognjK0RIhFMXZDJO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fzL4/U/py5c5EkZyznsgZjnoEU4kENfm2Cjnh3PAzI=</DigestValue>
      </Reference>
      <Reference URI="/word/media/image3.emf?ContentType=image/x-emf">
        <DigestMethod Algorithm="http://www.w3.org/2001/04/xmlenc#sha256"/>
        <DigestValue>c16pOKqEvRPJmBWOUpASfVRpiVrX9LBeGRrZ4Z+lbYc=</DigestValue>
      </Reference>
      <Reference URI="/word/media/image4.emf?ContentType=image/x-emf">
        <DigestMethod Algorithm="http://www.w3.org/2001/04/xmlenc#sha256"/>
        <DigestValue>4h/+VweKp/5RrWsJt0/iNg+mStxceMquDb/7fiOTNM0=</DigestValue>
      </Reference>
      <Reference URI="/word/media/image5.jpeg?ContentType=image/jpeg">
        <DigestMethod Algorithm="http://www.w3.org/2001/04/xmlenc#sha256"/>
        <DigestValue>Wz9F3FAhtkhT0ThmzKXI5cWkT/0B5QltY4Vv9/NUrQw=</DigestValue>
      </Reference>
      <Reference URI="/word/media/image6.jpeg?ContentType=image/jpeg">
        <DigestMethod Algorithm="http://www.w3.org/2001/04/xmlenc#sha256"/>
        <DigestValue>GCTWoZj37IuMw/DBis3HuidLix+fRvT0KOo9/TG0jPA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q/KgH8LvyKeEYbY/BmTygFZz1dgiQrDlio7m+lXr9bU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9T12:0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9T12:00:15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I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DoAXdlwdQAAAACwhDoAAAAAAOhG8A4oMOMOAAB5AAAAAABshDoAFtx9dwAAAAAAAAAAAAAAACAAAAAgAAAAoEWNdbSEOgBDRI11AAB5AAAAAADoRvAOG1/jBSAAAAAgAAAAmFSUD8jm2vAAAAAAYIY6AInYcHWwhDoAAwAAAAAAcHVPzkBw8////wAAAAAAAAAAAAAAAJABAAAAAAABAAAAAHMAZQBnAG8AZQAgAHUAaQAAAAAAAAAAAAAAAAAAAAAAAAAAAGYzjXUAAAAAVAZ1/wkAAAAUhjoA8FmDdQHYAAAUhjoAAAAAAAAAAAAAAAAAAAAAAAAAAABZnHB1ZHYACAAAAAAlAAAADAAAAAEAAAAYAAAADAAAAAAAAAASAAAADAAAAAEAAAAeAAAAGAAAAO4AAAAFAAAAMgEAABYAAAAlAAAADAAAAAEAAABUAAAAiAAAAO8AAAAFAAAAMAEAABUAAAABAAAAAMCAQY7jgEHvAAAABQAAAAoAAABMAAAAAAAAAAAAAAAAAAAA//////////9gAAAAMAA5AC0AMAAx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6AF5UgneY6DoA/lSCdwkAAAAA9XkAKVWCd+ToOgAA9XkA/EUabwAAAAD8RRpvTF/AAgD1eQAAAAAAAAAAAAAAAAAAAAAAGP95AAAAAAAAAAAAAAAAAAAAAAAAAAAAAAAAAAAAAAAAAAAAAAAAAAAAAAAAAAAAAAAAAAAAAAAAAAAAAAAAABbdDK1E4JIhjOk6APIsfXcAAAAAAQAAAOToOgD//wAAAAAAAKwvfXesL313AAAAAbzpOgDA6ToAAAAAAAAAAABmM411Ks6yblQGdf8HAAAA9Ok6APBZg3UB2AAA9Ok6AAAAAAAAAAAAAAAAAAAAAAAAAAAAFOk6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oAXdlwdUhpKQ8whToAAAAAAAAAAAAY/HUPsIQ6AAABAACowvUD6IQ6AJmBfXeozot3qML1A6DC9QNAomJubIk6ACovAG6owvUDxIk6AKAPAADJaAJuwvKm9oCh1Q5CXgJubFRibkjn2vCAodUO4IY6AInYcHUwhToAAgAAAAAAcHWm/qb24P///wAAAAAAAAAAAAAAAJABAAAAAAABAAAAAGEAcgBpAGEAbAAAAAAAAAAAAAAAAAAAAAAAAAAAAAAAAAAAAGYzjXUAAAAAVAZ1/wYAAACUhjoA8FmDdQHYAACUhjoAAAAAAAAAAAAAAAAAAAAAAAAAAADQF2Ju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0AAAADwAAAHYAAAC4AAAAhgAAAAEAAAAAwIBBjuOAQQ8AAAB2AAAAHAAAAEwAAAAAAAAAAAAAAAAAAAD//////////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V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DoAXdlwdQAAAACwhDoAAAAAAOhG8A4oMOMOAAB5AAAAAABshDoAFtx9dwAAAAAAAAAAAAAAACAAAAAgAAAAoEWNdbSEOgBDRI11AAB5AAAAAADoRvAOG1/jBSAAAAAgAAAAmFSUD8jm2vAAAAAAYIY6AInYcHWwhDoAAwAAAAAAcHVPzkBw8////wAAAAAAAAAAAAAAAJABAAAAAAABAAAAAHMAZQBnAG8AZQAgAHUAaQAAAAAAAAAAAAAAAAAAAAAAAAAAAGYzjXUAAAAAVAZ1/wkAAAAUhjoA8FmDdQHYAAAUhjoAAAAAAAAAAAAAAAAAAAAAAAAAAABZnHB1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DoAXlSCd5joOgD+VIJ3CQAAAAD1eQApVYJ35Og6AAD1eQD8RRpvAAAAAPxFGm9MX8ACAPV5AAAAAAAAAAAAAAAAAAAAAAAY/3kAAAAAAAAAAAAAAAAAAAAAAAAAAAAAAAAAAAAAAAAAAAAAAAAAAAAAAAAAAAAAAAAAAAAAAAAAAAAAAAAAFt0MrUTgkiGM6ToA8ix9dwAAAAABAAAA5Og6AP//AAAAAAAArC99d6wvfXcAAAABvOk6AMDpOgAAAAAAAAAAAGYzjXUqzrJuVAZ1/wcAAAD06ToA8FmDdQHYAAD06ToAAAAAAAAAAAAAAAAAAAAAAAAAAAAU6To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gBd2XB1SGkpDzCFOgAAAAAAAAAAABj8dQ+whDoAAAEAAKjC9QPohDoAmYF9d6jOi3eowvUDoML1A0CiYm5siToAKi8AbqjC9QPEiToAoA8AAMloAm7C8qb2gKHVDkJeAm5sVGJuSOfa8ICh1Q7ghjoAidhwdTCFOgACAAAAAABwdab+pvbg////AAAAAAAAAAAAAAAAkAEAAAAAAAEAAAAAYQByAGkAYQBsAAAAAAAAAAAAAAAAAAAAAAAAAAAAAAAAAAAAZjONdQAAAABUBnX/BgAAAJSGOgDwWYN1AdgAAJSGOgAAAAAAAAAAAAAAAAAAAAAAAAAAANAXYm5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Uw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aOR1TSCkW6BdDojpETK6G9HstlVyL2g7no9/qYFv2g=</DigestValue>
    </Reference>
    <Reference Type="http://www.w3.org/2000/09/xmldsig#Object" URI="#idOfficeObject">
      <DigestMethod Algorithm="http://www.w3.org/2001/04/xmlenc#sha256"/>
      <DigestValue>dlaz5wfTLa6mKpZsJUdkfbjSzg8U70kFiqavdi2TJ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Luj5gSfCgG35juyBKfUA5hDzyH3Gg2aFYCOh3pyND0=</DigestValue>
    </Reference>
    <Reference Type="http://www.w3.org/2000/09/xmldsig#Object" URI="#idValidSigLnImg">
      <DigestMethod Algorithm="http://www.w3.org/2001/04/xmlenc#sha256"/>
      <DigestValue>aJvNMgUmy948P6lmQKf/u2wM9Z1JLmmz3W4x0A9u+EA=</DigestValue>
    </Reference>
    <Reference Type="http://www.w3.org/2000/09/xmldsig#Object" URI="#idInvalidSigLnImg">
      <DigestMethod Algorithm="http://www.w3.org/2001/04/xmlenc#sha256"/>
      <DigestValue>aigInAgkBUZMr/W7xRl0ksTor5R1g58sKfvYqrzzjG8=</DigestValue>
    </Reference>
  </SignedInfo>
  <SignatureValue>EjoRk4JTm8T1Onee0gJh73Alx6dVyTJXcoo9M6TO5ooYTX76og9kpP/czO011zm7k6Exy6Ydy4jt
K27FBvlRlHxqTHo5TYaunyZFw81YBQD/uzFaSm7ChRNaMu/u/IMM+ff0x8frXEd3kVYElG24poYX
6U/4D3jtmbvllPuaYNxsDjcV4kCoH4qY6VvIkJ+CmaI5VmmVIOBvErS+X3thXAxRc2Z/VBNAyX0l
O0vDLvMa3oJt2UONU7vU4a73EVd2vQvovzK4q3ZBKoVQxJjrlgjuPzH33PZUH44Fkf/M+NhRD/hg
NR6djHRmcL66tsmArv9tpWUMwy468/w+xEsW3Q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i+nwy8ImAyw/CZiJfQEVeeZw8MjdrlFNbaGTsIh2UN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yWMVvSs6Q9cBjKGBFa4sgzHrGwvDyjamwxmLWB7boU=</DigestValue>
      </Reference>
      <Reference URI="/word/endnotes.xml?ContentType=application/vnd.openxmlformats-officedocument.wordprocessingml.endnotes+xml">
        <DigestMethod Algorithm="http://www.w3.org/2001/04/xmlenc#sha256"/>
        <DigestValue>nLmq8efsQJ+u6rBxD8lzOCPhY9F4GLyySD5SLdIi0fA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lEQ57XO5RvBY/jOEAcJRJtuAIOognjK0RIhFMXZDJO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fzL4/U/py5c5EkZyznsgZjnoEU4kENfm2Cjnh3PAzI=</DigestValue>
      </Reference>
      <Reference URI="/word/media/image3.emf?ContentType=image/x-emf">
        <DigestMethod Algorithm="http://www.w3.org/2001/04/xmlenc#sha256"/>
        <DigestValue>c16pOKqEvRPJmBWOUpASfVRpiVrX9LBeGRrZ4Z+lbYc=</DigestValue>
      </Reference>
      <Reference URI="/word/media/image4.emf?ContentType=image/x-emf">
        <DigestMethod Algorithm="http://www.w3.org/2001/04/xmlenc#sha256"/>
        <DigestValue>4h/+VweKp/5RrWsJt0/iNg+mStxceMquDb/7fiOTNM0=</DigestValue>
      </Reference>
      <Reference URI="/word/media/image5.jpeg?ContentType=image/jpeg">
        <DigestMethod Algorithm="http://www.w3.org/2001/04/xmlenc#sha256"/>
        <DigestValue>Wz9F3FAhtkhT0ThmzKXI5cWkT/0B5QltY4Vv9/NUrQw=</DigestValue>
      </Reference>
      <Reference URI="/word/media/image6.jpeg?ContentType=image/jpeg">
        <DigestMethod Algorithm="http://www.w3.org/2001/04/xmlenc#sha256"/>
        <DigestValue>GCTWoZj37IuMw/DBis3HuidLix+fRvT0KOo9/TG0jPA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q/KgH8LvyKeEYbY/BmTygFZz1dgiQrDlio7m+lXr9bU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9T12:5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9T12:53:38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0AAAAAAPCnOAMqzgxjCQAAAAkAAAAAdNx0/////yZGdGNw/tYAHAAAAAAAAACo5ocNSKPdAB3FeGL/////VKPdAPf9WGLwpzgDVOxgYjj+1t0AAAAAqOaHDQEAAAA0/tbdTCrqdQVx83Rko90ABAAAAMCk3QDApN0AAAIAAAAA3QBsazF1nKPdAIQSKXUQAAAAwqTdAAkAAACpbDF1AAAAAFQGLP8JAAAA7vuKn8Cj3QCt3DB1AADcdLSj3QAAAAAAvKPdAAAAAAAqzgxjAADcdAAAAAATABQAJkZ0YwB03HTUo90AFKKedAAA3HQmRnRjKs4MYySk3QBiWFefZHYACAAAAAAlAAAADAAAAAEAAAAYAAAADAAAAAAAAAASAAAADAAAAAEAAAAeAAAAGAAAAL0AAAAEAAAA9wAAABEAAAAlAAAADAAAAAEAAABUAAAAiAAAAL4AAAAEAAAA9QAAABAAAAABAAAAAADIQQAAyEG+AAAABAAAAAoAAABMAAAAAAAAAAAAAAAAAAAA//////////9gAAAAMAA5AC0AMAAxAC0AMgAwADIAMAAGAAAABgAAAAQAAAAGAAAABgAAAAQAAAAGAAAABgAAAAYAAAAGAAAASwAAAEAAAAAwAAAABQAAACAAAAABAAAAAQAAABAAAAAAAAAAAAAAAAABAACAAAAAAAAAAAAAAAAAAQAAgAAAAFIAAABwAQAAAgAAABAAAAAHAAAAAAAAAAAAAAC8AgAAAAAAAAECAiJTAHkAcwB0AGUAbQAAAAAAAAAAABAoBEAN3P//qAA5QA3c//9wvu4pgYz//yq3toIC+P//AAAAAAAAAAAAAAAAAADddJUCAACRAgAA/EV0Y76AMncAAAAAAADcdPTT3QABFTh3AAAAAPxFdGMhFTh3MNTdAJiqGgH8RXRjAAAAAJiqGgEAAAAAmKoaAQAAAAAAAAAAAAAAAAAAAAC4rBoBAAAAAAAAAAAAAAAAAAAAAAQAAAAw1d0AMNXdAAACAAAAAN0AbGsxdQzU3QCEEil1EAAAADLV3QAHAAAAqWwxdR6Lip9UBiz/BwAAAJQSKXUw1d0AAAIAADDV3QAAAAAAAAAAAAAAAAAAAAAAAAAAAAAAAAAAAAAAKs4MYwkAAADPpaMRXNTdADJnMXUAAAAAAAIAADDV3QAHAAAAMNX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AYAAAAAFDPsRwAAAAAUM+xHGhm3QDwrDN3GNVAd1jyIANQ8iADQKK8YljyIANwZt0AjdE1d/Rq3QAqL1piWPIgA0xr3QCgDwAAyWhcYpg31t3AT3YNQl5cYmxUvGKI+PUYTCrqdQVx83QEAAAAHGjdABxo3QAAAgAAHGfdAAAAMXX0Zt0AhBIpdRAAAAAeaN0ABgAAAKlsMXUAAAABVAYs/wYAAACUEil1HGjdAAACAAAcaN0AAAAAAAAAAAAAAAAAAAAAAAAAAAAAAAAAAAAAAAAAAAAAAAAA9xCjEQAAAABIZ90AMmcxdQAAAAAAAgAAHGjdAAYAAAAcaN0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RADdz//6gAOUAN3P//cL7uKYGM//8qt7aCAvj//wAAAAAAAAAAAAAAAAAALRwAAAAAgvKedAEAAAAAAAAA+UV7A67/DGOohN0A+g5z///////kEwAAIXMBBEADLRwAAAAAEAAAAAMBAABeAgAAgQAAAcAJTQ4AAAAAmJK1GAAAAAAKAAAACgAAAAAAAADMBQAApBfGAAEAAAC3ma9sMIndAGiIDWMUAAAAAADdAAQAAACEAAAAkITdAAL+EmNcKep15wUeYwAZAc0AAAAAAQAAAAywV2MAAAAAAAAAAEiF3QDMhN0AuEJyYgAAiw0EAAAAJIiAEujdiw1Ihd0AkIXdAEBCcmIBAAAAAAAAAAEAAABcQnJi+g5zAPiF3QBowBfkHIXdABBD83R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N0AAAAAAPCnOAMqzgxjCQAAAAkAAAAAdNx0/////yZGdGNw/tYAHAAAAAAAAACo5ocNSKPdAB3FeGL/////VKPdAPf9WGLwpzgDVOxgYjj+1t0AAAAAqOaHDQEAAAA0/tbdTCrqdQVx83Rko90ABAAAAMCk3QDApN0AAAIAAAAA3QBsazF1nKPdAIQSKXUQAAAAwqTdAAkAAACpbDF1AAAAAFQGLP8JAAAA7vuKn8Cj3QCt3DB1AADcdLSj3QAAAAAAvKPdAAAAAAAqzgxjAADcdAAAAAATABQAJkZ0YwB03HTUo90AFKKedAAA3HQmRnRjKs4MYySk3QBiWFef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QA3c//+oADlADdz//3C+7imBjP//Kre2ggL4//8AAAAAAAAAAAAAAAAAAN10lQIAAJECAAD8RXRjvoAydwAAAAAAANx09NPdAAEVOHcAAAAA/EV0YyEVOHcw1N0AmKoaAfxFdGMAAAAAmKoaAQAAAACYqhoBAAAAAAAAAAAAAAAAAAAAALisGgEAAAAAAAAAAAAAAAAAAAAABAAAADDV3QAw1d0AAAIAAAAA3QBsazF1DNTdAIQSKXUQAAAAMtXdAAcAAACpbDF1HouKn1QGLP8HAAAAlBIpdTDV3QAAAgAAMNXdAAAAAAAAAAAAAAAAAAAAAAAAAAAAAAAAAAAAAAAqzgxjCQAAAM+loxFc1N0AMmcxdQAAAAAAAgAAMNXdAAcAAAAw1d0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8BgAAAAAUM+xHAAAAABQz7EcaGbdAPCsM3cY1UB3WPIgA1DyIANAorxiWPIgA3Bm3QCN0TV39GrdACovWmJY8iADTGvdAKAPAADJaFximDfW3cBPdg1CXlxibFS8Yoj49RhMKup1BXHzdAQAAAAcaN0AHGjdAAACAAAcZ90AAAAxdfRm3QCEEil1EAAAAB5o3QAGAAAAqWwxdQAAAAFUBiz/BgAAAJQSKXUcaN0AAAIAABxo3QAAAAAAAAAAAAAAAAAAAAAAAAAAAAAAAAAAAAAAAAAAAAAAAAD3EKMRAAAAAEhn3QAyZzF1AAAAAAACAAAcaN0ABgAAABxo3Q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EAN3P//qAA5QA3c//9wvu4pgYz//yq3toIC+P//AAAAAAAAAAAAAAAAAAAtHAAAAAAAAAAAAAAAAAAAAAAAAAAAAAAAAAAAAAAVHcH//////+QTAAAhwQEEQAMtHAAAAAAQAAAAAwEAAF4CAACBAAABwAlNDgAAAAC4EtQcAAAAAA8AAAAPAAAAAAAAAAAAAAAAAAAAAAAAAAAAAABXAAAABQAAAACxAAAAAAAABQAAAACxAABXAAAABQAAAACxAABXAAAABQAAAACxAAD2MkuCVwAAAAUAAAAAsQAAVwAAAAUAAAAAsQAAAAAAAAUAAAAAsQAA0ITdAAL+EmNcKep15wUeYxUdIcEAAAAAAQAAAAywV2MVHcEAAAAAAGjAF+Qchd0AEEPz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5BE6-FD66-451F-99BC-88255D0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2</cp:revision>
  <dcterms:created xsi:type="dcterms:W3CDTF">2020-01-08T13:43:00Z</dcterms:created>
  <dcterms:modified xsi:type="dcterms:W3CDTF">2020-01-08T13:43:00Z</dcterms:modified>
</cp:coreProperties>
</file>